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594FA8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44</w:t>
            </w:r>
            <w:r w:rsidR="00BB1160" w:rsidRPr="00BB1160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594FA8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594FA8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594FA8">
              <w:rPr>
                <w:b/>
                <w:bCs/>
                <w:sz w:val="20"/>
                <w:szCs w:val="20"/>
              </w:rPr>
              <w:t>352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594FA8">
        <w:rPr>
          <w:sz w:val="20"/>
          <w:szCs w:val="20"/>
        </w:rPr>
        <w:t>888244</w:t>
      </w:r>
      <w:r w:rsidR="00BB1160" w:rsidRPr="00BB1160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594FA8">
        <w:rPr>
          <w:i/>
          <w:sz w:val="20"/>
          <w:szCs w:val="20"/>
        </w:rPr>
        <w:t>1000078978</w:t>
      </w:r>
      <w:r w:rsidR="00BB1160" w:rsidRPr="00BB1160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F2955" w:rsidRDefault="007F295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3F7A17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94FA8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2955"/>
    <w:rsid w:val="007F30BE"/>
    <w:rsid w:val="007F45DB"/>
    <w:rsid w:val="008053D0"/>
    <w:rsid w:val="0081150B"/>
    <w:rsid w:val="00841031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39C0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2FA9-EB82-4888-99D8-CF3249C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15:00Z</cp:lastPrinted>
  <dcterms:created xsi:type="dcterms:W3CDTF">2019-10-14T21:18:00Z</dcterms:created>
  <dcterms:modified xsi:type="dcterms:W3CDTF">2019-10-15T19:34:00Z</dcterms:modified>
</cp:coreProperties>
</file>